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92" w:rsidRPr="00BA3892" w:rsidRDefault="00BA3892" w:rsidP="00BA3892">
      <w:pPr>
        <w:spacing w:after="0"/>
        <w:jc w:val="center"/>
        <w:rPr>
          <w:b/>
          <w:sz w:val="44"/>
          <w:szCs w:val="44"/>
        </w:rPr>
      </w:pPr>
      <w:r w:rsidRPr="00BA3892">
        <w:rPr>
          <w:rFonts w:asciiTheme="minorHAnsi" w:eastAsia="Times New Roman" w:hAnsiTheme="minorHAnsi"/>
          <w:sz w:val="32"/>
          <w:szCs w:val="32"/>
          <w:lang w:eastAsia="ru-RU"/>
        </w:rPr>
        <w:t>Конспект</w:t>
      </w:r>
    </w:p>
    <w:p w:rsidR="00271981" w:rsidRDefault="00271981" w:rsidP="00BA3892">
      <w:pPr>
        <w:spacing w:after="0" w:line="240" w:lineRule="auto"/>
        <w:jc w:val="center"/>
        <w:outlineLvl w:val="3"/>
        <w:rPr>
          <w:rFonts w:asciiTheme="minorHAnsi" w:eastAsia="Times New Roman" w:hAnsiTheme="minorHAnsi"/>
          <w:sz w:val="32"/>
          <w:szCs w:val="32"/>
          <w:lang w:eastAsia="ru-RU"/>
        </w:rPr>
      </w:pPr>
      <w:r>
        <w:rPr>
          <w:rFonts w:asciiTheme="minorHAnsi" w:eastAsia="Times New Roman" w:hAnsiTheme="minorHAnsi"/>
          <w:sz w:val="32"/>
          <w:szCs w:val="32"/>
          <w:lang w:eastAsia="ru-RU"/>
        </w:rPr>
        <w:t xml:space="preserve">непосредственно </w:t>
      </w:r>
      <w:r w:rsidR="00402BF4">
        <w:rPr>
          <w:rFonts w:asciiTheme="minorHAnsi" w:eastAsia="Times New Roman" w:hAnsiTheme="minorHAnsi"/>
          <w:sz w:val="32"/>
          <w:szCs w:val="32"/>
          <w:lang w:eastAsia="ru-RU"/>
        </w:rPr>
        <w:t>о</w:t>
      </w:r>
      <w:r w:rsidR="00BA3892" w:rsidRPr="00BA3892">
        <w:rPr>
          <w:rFonts w:asciiTheme="minorHAnsi" w:eastAsia="Times New Roman" w:hAnsiTheme="minorHAnsi"/>
          <w:sz w:val="32"/>
          <w:szCs w:val="32"/>
          <w:lang w:eastAsia="ru-RU"/>
        </w:rPr>
        <w:t xml:space="preserve">бразовательной деятельности </w:t>
      </w:r>
    </w:p>
    <w:p w:rsidR="00BA3892" w:rsidRPr="00BA3892" w:rsidRDefault="00BA3892" w:rsidP="00BA3892">
      <w:pPr>
        <w:spacing w:after="0" w:line="240" w:lineRule="auto"/>
        <w:jc w:val="center"/>
        <w:outlineLvl w:val="3"/>
        <w:rPr>
          <w:rFonts w:asciiTheme="minorHAnsi" w:eastAsia="Times New Roman" w:hAnsiTheme="minorHAnsi"/>
          <w:b/>
          <w:sz w:val="32"/>
          <w:szCs w:val="32"/>
          <w:lang w:eastAsia="ru-RU"/>
        </w:rPr>
      </w:pPr>
      <w:r w:rsidRPr="00BA3892">
        <w:rPr>
          <w:rFonts w:asciiTheme="minorHAnsi" w:eastAsia="Times New Roman" w:hAnsiTheme="minorHAnsi"/>
          <w:sz w:val="32"/>
          <w:szCs w:val="32"/>
          <w:lang w:eastAsia="ru-RU"/>
        </w:rPr>
        <w:t>в подготовительной группе на тему:</w:t>
      </w:r>
      <w:r w:rsidRPr="00BA3892">
        <w:rPr>
          <w:rFonts w:asciiTheme="minorHAnsi" w:eastAsia="Times New Roman" w:hAnsiTheme="minorHAnsi"/>
          <w:sz w:val="32"/>
          <w:szCs w:val="32"/>
          <w:lang w:eastAsia="ru-RU"/>
        </w:rPr>
        <w:br/>
      </w:r>
      <w:r w:rsidRPr="00BA3892">
        <w:rPr>
          <w:rFonts w:asciiTheme="minorHAnsi" w:eastAsia="Times New Roman" w:hAnsiTheme="minorHAnsi"/>
          <w:b/>
          <w:sz w:val="32"/>
          <w:szCs w:val="32"/>
          <w:lang w:eastAsia="ru-RU"/>
        </w:rPr>
        <w:t>«Откуда к нам хлеб пришёл</w:t>
      </w:r>
      <w:r w:rsidR="0003404D">
        <w:rPr>
          <w:rFonts w:asciiTheme="minorHAnsi" w:eastAsia="Times New Roman" w:hAnsiTheme="minorHAnsi"/>
          <w:b/>
          <w:sz w:val="32"/>
          <w:szCs w:val="32"/>
          <w:lang w:eastAsia="ru-RU"/>
        </w:rPr>
        <w:t>?</w:t>
      </w:r>
      <w:bookmarkStart w:id="0" w:name="_GoBack"/>
      <w:bookmarkEnd w:id="0"/>
      <w:r w:rsidRPr="00BA3892">
        <w:rPr>
          <w:rFonts w:asciiTheme="minorHAnsi" w:eastAsia="Times New Roman" w:hAnsiTheme="minorHAnsi"/>
          <w:b/>
          <w:sz w:val="32"/>
          <w:szCs w:val="32"/>
          <w:lang w:eastAsia="ru-RU"/>
        </w:rPr>
        <w:t>»</w:t>
      </w:r>
    </w:p>
    <w:p w:rsidR="00BA3892" w:rsidRPr="00BA3892" w:rsidRDefault="00BA3892" w:rsidP="00BA3892">
      <w:pPr>
        <w:spacing w:after="0"/>
        <w:jc w:val="right"/>
      </w:pPr>
      <w:r>
        <w:rPr>
          <w:rFonts w:asciiTheme="minorHAnsi" w:eastAsia="Times New Roman" w:hAnsiTheme="minorHAnsi"/>
          <w:b/>
          <w:bCs/>
          <w:i/>
          <w:sz w:val="28"/>
          <w:szCs w:val="28"/>
          <w:lang w:eastAsia="ru-RU"/>
        </w:rPr>
        <w:t xml:space="preserve"> </w:t>
      </w:r>
      <w:r w:rsidRPr="00BA3892">
        <w:t xml:space="preserve">Разработала воспитатель </w:t>
      </w:r>
    </w:p>
    <w:p w:rsidR="00BA3892" w:rsidRPr="00BA3892" w:rsidRDefault="00BA3892" w:rsidP="00BA3892">
      <w:pPr>
        <w:spacing w:after="0"/>
        <w:jc w:val="right"/>
        <w:rPr>
          <w:b/>
        </w:rPr>
      </w:pPr>
      <w:r w:rsidRPr="00BA3892">
        <w:rPr>
          <w:b/>
        </w:rPr>
        <w:t>Петрова Ирина Ивановна</w:t>
      </w:r>
    </w:p>
    <w:p w:rsidR="00BA3892" w:rsidRPr="00BA3892" w:rsidRDefault="00BA3892" w:rsidP="00BA3892">
      <w:pPr>
        <w:spacing w:after="0"/>
        <w:jc w:val="right"/>
      </w:pPr>
      <w:r w:rsidRPr="00BA3892">
        <w:rPr>
          <w:b/>
        </w:rPr>
        <w:t>МДОУ «Детский сад №3» г. Торопца.</w:t>
      </w:r>
    </w:p>
    <w:p w:rsidR="00F84367" w:rsidRPr="00887D05" w:rsidRDefault="00F84367" w:rsidP="00F84367">
      <w:pPr>
        <w:spacing w:before="75" w:after="75" w:line="270" w:lineRule="atLeast"/>
        <w:ind w:firstLine="180"/>
        <w:rPr>
          <w:rFonts w:asciiTheme="minorHAnsi" w:eastAsia="Times New Roman" w:hAnsiTheme="minorHAnsi"/>
          <w:b/>
          <w:bCs/>
          <w:i/>
          <w:sz w:val="28"/>
          <w:szCs w:val="28"/>
          <w:lang w:eastAsia="ru-RU"/>
        </w:rPr>
      </w:pPr>
      <w:r w:rsidRPr="00887D05">
        <w:rPr>
          <w:rFonts w:asciiTheme="minorHAnsi" w:eastAsia="Times New Roman" w:hAnsiTheme="minorHAnsi"/>
          <w:b/>
          <w:bCs/>
          <w:i/>
          <w:sz w:val="28"/>
          <w:szCs w:val="28"/>
          <w:lang w:eastAsia="ru-RU"/>
        </w:rPr>
        <w:t>Программное содержание:</w:t>
      </w:r>
    </w:p>
    <w:p w:rsidR="00F84367" w:rsidRPr="00887D05" w:rsidRDefault="00F84367" w:rsidP="00F84367">
      <w:pPr>
        <w:spacing w:before="75" w:after="75" w:line="270" w:lineRule="atLeast"/>
        <w:ind w:firstLine="180"/>
        <w:rPr>
          <w:rFonts w:asciiTheme="minorHAnsi" w:eastAsia="Times New Roman" w:hAnsiTheme="minorHAnsi"/>
          <w:sz w:val="28"/>
          <w:szCs w:val="28"/>
          <w:lang w:eastAsia="ru-RU"/>
        </w:rPr>
      </w:pPr>
      <w:r w:rsidRPr="00887D05">
        <w:rPr>
          <w:rFonts w:asciiTheme="minorHAnsi" w:eastAsia="Times New Roman" w:hAnsiTheme="minorHAnsi"/>
          <w:bCs/>
          <w:sz w:val="28"/>
          <w:szCs w:val="28"/>
          <w:lang w:eastAsia="ru-RU"/>
        </w:rPr>
        <w:t>1.</w:t>
      </w:r>
      <w:r w:rsidRPr="00887D05">
        <w:rPr>
          <w:rFonts w:asciiTheme="minorHAnsi" w:eastAsia="Times New Roman" w:hAnsiTheme="minorHAnsi"/>
          <w:sz w:val="28"/>
          <w:szCs w:val="28"/>
          <w:lang w:eastAsia="ru-RU"/>
        </w:rPr>
        <w:t> Дать детям понятие, что хлеб является ежедневным продуктом</w:t>
      </w:r>
      <w:r w:rsidR="00942D5D">
        <w:rPr>
          <w:rFonts w:asciiTheme="minorHAnsi" w:eastAsia="Times New Roman" w:hAnsiTheme="minorHAnsi"/>
          <w:sz w:val="28"/>
          <w:szCs w:val="28"/>
          <w:lang w:eastAsia="ru-RU"/>
        </w:rPr>
        <w:t xml:space="preserve"> питания</w:t>
      </w:r>
      <w:r w:rsidRPr="00887D05">
        <w:rPr>
          <w:rFonts w:asciiTheme="minorHAnsi" w:eastAsia="Times New Roman" w:hAnsiTheme="minorHAnsi"/>
          <w:sz w:val="28"/>
          <w:szCs w:val="28"/>
          <w:lang w:eastAsia="ru-RU"/>
        </w:rPr>
        <w:t xml:space="preserve">. </w:t>
      </w:r>
    </w:p>
    <w:p w:rsidR="00F84367" w:rsidRDefault="00F84367" w:rsidP="00F84367">
      <w:pPr>
        <w:spacing w:before="75" w:after="75" w:line="270" w:lineRule="atLeast"/>
        <w:ind w:firstLine="180"/>
        <w:rPr>
          <w:rFonts w:asciiTheme="minorHAnsi" w:eastAsia="Times New Roman" w:hAnsiTheme="minorHAnsi"/>
          <w:sz w:val="28"/>
          <w:szCs w:val="28"/>
          <w:lang w:eastAsia="ru-RU"/>
        </w:rPr>
      </w:pPr>
      <w:r w:rsidRPr="00887D05">
        <w:rPr>
          <w:rFonts w:asciiTheme="minorHAnsi" w:eastAsia="Times New Roman" w:hAnsiTheme="minorHAnsi"/>
          <w:sz w:val="28"/>
          <w:szCs w:val="28"/>
          <w:lang w:eastAsia="ru-RU"/>
        </w:rPr>
        <w:t xml:space="preserve">2.Рассказать, откуда берётся хлеб, как его делают, кто его растит и печёт. </w:t>
      </w:r>
    </w:p>
    <w:p w:rsidR="00942D5D" w:rsidRPr="00887D05" w:rsidRDefault="00942D5D" w:rsidP="00F84367">
      <w:pPr>
        <w:spacing w:before="75" w:after="75" w:line="270" w:lineRule="atLeast"/>
        <w:ind w:firstLine="180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3. Развивать внимание, память, мышление.</w:t>
      </w:r>
    </w:p>
    <w:p w:rsidR="00F84367" w:rsidRPr="00887D05" w:rsidRDefault="00942D5D" w:rsidP="00F84367">
      <w:pPr>
        <w:spacing w:before="75" w:after="75" w:line="270" w:lineRule="atLeast"/>
        <w:ind w:firstLine="180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4</w:t>
      </w:r>
      <w:r w:rsidR="00F84367" w:rsidRPr="00887D05">
        <w:rPr>
          <w:rFonts w:asciiTheme="minorHAnsi" w:eastAsia="Times New Roman" w:hAnsiTheme="minorHAnsi"/>
          <w:sz w:val="28"/>
          <w:szCs w:val="28"/>
          <w:lang w:eastAsia="ru-RU"/>
        </w:rPr>
        <w:t>.Воспитывать уважение к труду взрослых, бережное отношение к хлебу.</w:t>
      </w:r>
    </w:p>
    <w:p w:rsidR="00F84367" w:rsidRDefault="00F84367" w:rsidP="00F84367">
      <w:pPr>
        <w:spacing w:before="75" w:after="75" w:line="270" w:lineRule="atLeast"/>
        <w:ind w:firstLine="180"/>
        <w:rPr>
          <w:rFonts w:asciiTheme="minorHAnsi" w:eastAsia="Times New Roman" w:hAnsiTheme="minorHAnsi"/>
          <w:sz w:val="28"/>
          <w:szCs w:val="28"/>
          <w:lang w:eastAsia="ru-RU"/>
        </w:rPr>
      </w:pPr>
      <w:r w:rsidRPr="00887D05">
        <w:rPr>
          <w:rFonts w:asciiTheme="minorHAnsi" w:eastAsia="Times New Roman" w:hAnsiTheme="minorHAnsi"/>
          <w:sz w:val="28"/>
          <w:szCs w:val="28"/>
          <w:lang w:eastAsia="ru-RU"/>
        </w:rPr>
        <w:t xml:space="preserve">Обогащение словаря: </w:t>
      </w:r>
      <w:r w:rsidR="00942D5D">
        <w:rPr>
          <w:rFonts w:asciiTheme="minorHAnsi" w:eastAsia="Times New Roman" w:hAnsiTheme="minorHAnsi"/>
          <w:sz w:val="28"/>
          <w:szCs w:val="28"/>
          <w:lang w:eastAsia="ru-RU"/>
        </w:rPr>
        <w:t>рожь, пшеница, зерно, колосья, поле, земля, посев, тракторист, сеялка, агроном, хлеборобы, комбайнер, серп, элеватор, мельница, мукомолы, пекарь, пекарня, выращивать, пахать, сеять, косить, жать, молотить, боронить, молоть, выпекать.</w:t>
      </w:r>
    </w:p>
    <w:p w:rsidR="00942D5D" w:rsidRPr="00942D5D" w:rsidRDefault="00942D5D" w:rsidP="00F84367">
      <w:pPr>
        <w:spacing w:before="75" w:after="75" w:line="270" w:lineRule="atLeast"/>
        <w:ind w:firstLine="180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i/>
          <w:sz w:val="28"/>
          <w:szCs w:val="28"/>
          <w:lang w:eastAsia="ru-RU"/>
        </w:rPr>
        <w:t xml:space="preserve">Материал:  </w:t>
      </w:r>
      <w:r w:rsidRPr="00942D5D">
        <w:rPr>
          <w:rFonts w:asciiTheme="minorHAnsi" w:eastAsia="Times New Roman" w:hAnsiTheme="minorHAnsi"/>
          <w:sz w:val="28"/>
          <w:szCs w:val="28"/>
          <w:lang w:eastAsia="ru-RU"/>
        </w:rPr>
        <w:t>зерна</w:t>
      </w:r>
      <w:r w:rsidR="00B50AAB">
        <w:rPr>
          <w:rFonts w:asciiTheme="minorHAnsi" w:eastAsia="Times New Roman" w:hAnsiTheme="minorHAnsi"/>
          <w:sz w:val="28"/>
          <w:szCs w:val="28"/>
          <w:lang w:eastAsia="ru-RU"/>
        </w:rPr>
        <w:t xml:space="preserve"> пшеницы, колосья, картинки от зерна до хлеба, серп, разные виды хлеба и хлебобулочных изделий.</w:t>
      </w:r>
    </w:p>
    <w:p w:rsidR="00F84367" w:rsidRDefault="00887D05" w:rsidP="00F84367">
      <w:pPr>
        <w:rPr>
          <w:rFonts w:asciiTheme="minorHAnsi" w:hAnsiTheme="minorHAnsi"/>
          <w:sz w:val="28"/>
          <w:szCs w:val="28"/>
        </w:rPr>
      </w:pPr>
      <w:r w:rsidRPr="00887D05">
        <w:rPr>
          <w:rFonts w:asciiTheme="minorHAnsi" w:hAnsiTheme="minorHAnsi"/>
          <w:b/>
          <w:i/>
          <w:sz w:val="28"/>
          <w:szCs w:val="28"/>
        </w:rPr>
        <w:t xml:space="preserve">Оборудование: </w:t>
      </w:r>
      <w:r w:rsidRPr="00887D05">
        <w:rPr>
          <w:rFonts w:asciiTheme="minorHAnsi" w:hAnsiTheme="minorHAnsi"/>
          <w:sz w:val="28"/>
          <w:szCs w:val="28"/>
        </w:rPr>
        <w:t>картинки с изображением от зерна до хлеба</w:t>
      </w:r>
      <w:r>
        <w:rPr>
          <w:rFonts w:asciiTheme="minorHAnsi" w:hAnsiTheme="minorHAnsi"/>
          <w:sz w:val="28"/>
          <w:szCs w:val="28"/>
        </w:rPr>
        <w:t>, разные виды хлеба и хлебобулочных изделий</w:t>
      </w:r>
    </w:p>
    <w:p w:rsidR="00887D05" w:rsidRDefault="00887D05" w:rsidP="00887D05">
      <w:pPr>
        <w:spacing w:before="75" w:after="75" w:line="270" w:lineRule="atLeast"/>
        <w:ind w:firstLine="180"/>
        <w:jc w:val="center"/>
        <w:rPr>
          <w:rFonts w:asciiTheme="minorHAnsi" w:eastAsia="Times New Roman" w:hAnsiTheme="minorHAnsi"/>
          <w:b/>
          <w:bCs/>
          <w:i/>
          <w:color w:val="000000"/>
          <w:sz w:val="28"/>
          <w:szCs w:val="28"/>
          <w:lang w:eastAsia="ru-RU"/>
        </w:rPr>
      </w:pPr>
      <w:r w:rsidRPr="00AB2A2C">
        <w:rPr>
          <w:rFonts w:asciiTheme="minorHAnsi" w:eastAsia="Times New Roman" w:hAnsiTheme="minorHAnsi"/>
          <w:b/>
          <w:bCs/>
          <w:i/>
          <w:color w:val="000000"/>
          <w:sz w:val="28"/>
          <w:szCs w:val="28"/>
          <w:lang w:eastAsia="ru-RU"/>
        </w:rPr>
        <w:t>Ход занятия</w:t>
      </w:r>
    </w:p>
    <w:p w:rsidR="00F930FE" w:rsidRPr="00F930FE" w:rsidRDefault="00F930FE" w:rsidP="00F930FE">
      <w:pPr>
        <w:spacing w:before="75" w:after="75" w:line="270" w:lineRule="atLeast"/>
        <w:ind w:firstLine="180"/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Cs/>
          <w:i/>
          <w:color w:val="000000"/>
          <w:sz w:val="28"/>
          <w:szCs w:val="28"/>
          <w:lang w:eastAsia="ru-RU"/>
        </w:rPr>
        <w:t>(</w:t>
      </w: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Дети входят в зал</w:t>
      </w:r>
      <w:r>
        <w:rPr>
          <w:rFonts w:asciiTheme="minorHAnsi" w:eastAsia="Times New Roman" w:hAnsiTheme="minorHAnsi"/>
          <w:bCs/>
          <w:i/>
          <w:color w:val="000000"/>
          <w:sz w:val="28"/>
          <w:szCs w:val="28"/>
          <w:lang w:eastAsia="ru-RU"/>
        </w:rPr>
        <w:t xml:space="preserve"> под музыку. Хозяйка встречает детей с подносом в руках, где лежит хлеб накрытый рушником).</w:t>
      </w:r>
      <w:r w:rsidRPr="00F930FE"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 xml:space="preserve"> </w:t>
      </w:r>
    </w:p>
    <w:p w:rsidR="0066502A" w:rsidRPr="0066502A" w:rsidRDefault="00AB2A2C" w:rsidP="0066502A">
      <w:pPr>
        <w:spacing w:before="75" w:after="75" w:line="270" w:lineRule="atLeast"/>
        <w:ind w:firstLine="180"/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Воспитатель. </w:t>
      </w:r>
      <w:r w:rsidR="00F930FE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Добро пожаловать гости дорогие. А вы знаете, что у меня накрыто рушником</w:t>
      </w:r>
      <w:r w:rsidR="0066502A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? </w:t>
      </w:r>
      <w:r w:rsidR="0066502A"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(Ответы детей).</w:t>
      </w:r>
    </w:p>
    <w:p w:rsidR="0066502A" w:rsidRPr="00B3331A" w:rsidRDefault="0066502A" w:rsidP="00F930FE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B3331A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А как вы догадались?</w:t>
      </w:r>
    </w:p>
    <w:p w:rsidR="00887D05" w:rsidRPr="0066502A" w:rsidRDefault="0066502A" w:rsidP="0066502A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Дети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По запаху.</w:t>
      </w:r>
    </w:p>
    <w:p w:rsidR="00887D05" w:rsidRDefault="00344EB4" w:rsidP="00887D05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Воспитатель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Конечно, такой аромат идет от хлеба.</w:t>
      </w:r>
    </w:p>
    <w:p w:rsidR="00344EB4" w:rsidRDefault="00344EB4" w:rsidP="00344EB4">
      <w:pPr>
        <w:spacing w:before="75" w:after="75" w:line="270" w:lineRule="atLeast"/>
        <w:ind w:firstLine="180"/>
        <w:jc w:val="center"/>
        <w:rPr>
          <w:rFonts w:asciiTheme="minorHAnsi" w:eastAsia="Times New Roman" w:hAnsiTheme="minorHAnsi"/>
          <w:i/>
          <w:iCs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i/>
          <w:iCs/>
          <w:color w:val="000000"/>
          <w:sz w:val="28"/>
          <w:szCs w:val="28"/>
          <w:lang w:eastAsia="ru-RU"/>
        </w:rPr>
        <w:t>(Ребенок читает стихотворение С. Погорельского)</w:t>
      </w:r>
    </w:p>
    <w:p w:rsidR="00344EB4" w:rsidRPr="00402D8C" w:rsidRDefault="00344EB4" w:rsidP="00344EB4">
      <w:pPr>
        <w:spacing w:before="75" w:after="75" w:line="270" w:lineRule="atLeast"/>
        <w:ind w:firstLine="180"/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i/>
          <w:iCs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i/>
          <w:iCs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i/>
          <w:iCs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i/>
          <w:iCs/>
          <w:color w:val="000000"/>
          <w:sz w:val="28"/>
          <w:szCs w:val="28"/>
          <w:lang w:eastAsia="ru-RU"/>
        </w:rPr>
        <w:tab/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>Вот он – хлебушек душистый.</w:t>
      </w:r>
    </w:p>
    <w:p w:rsidR="00344EB4" w:rsidRPr="00402D8C" w:rsidRDefault="00344EB4" w:rsidP="00344EB4">
      <w:pPr>
        <w:spacing w:before="75" w:after="75" w:line="270" w:lineRule="atLeast"/>
        <w:ind w:firstLine="180"/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</w:pP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  <w:t xml:space="preserve">Вот он – теплый золотистый, </w:t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</w:r>
    </w:p>
    <w:p w:rsidR="00344EB4" w:rsidRPr="00402D8C" w:rsidRDefault="00344EB4" w:rsidP="00344EB4">
      <w:pPr>
        <w:spacing w:before="75" w:after="75" w:line="270" w:lineRule="atLeast"/>
        <w:ind w:firstLine="180"/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</w:pP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  <w:t>В нем – здоровье наше, сила,</w:t>
      </w:r>
    </w:p>
    <w:p w:rsidR="00344EB4" w:rsidRPr="00402D8C" w:rsidRDefault="00344EB4" w:rsidP="00344EB4">
      <w:pPr>
        <w:spacing w:before="75" w:after="75" w:line="270" w:lineRule="atLeast"/>
        <w:ind w:firstLine="180"/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</w:pP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  <w:t>В нем – чудесное тепло.</w:t>
      </w:r>
    </w:p>
    <w:p w:rsidR="00344EB4" w:rsidRPr="00402D8C" w:rsidRDefault="00344EB4" w:rsidP="00344EB4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</w:r>
      <w:r w:rsidRPr="00402D8C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ab/>
        <w:t>Сколько рук его растило, охраняло, берегло.</w:t>
      </w:r>
    </w:p>
    <w:p w:rsidR="00344EB4" w:rsidRPr="00344EB4" w:rsidRDefault="00344EB4" w:rsidP="00887D05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Воспитатель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Сегодня мы с вами поговорим о хлебе.</w:t>
      </w:r>
    </w:p>
    <w:p w:rsidR="00887D05" w:rsidRPr="00AB2A2C" w:rsidRDefault="00344EB4" w:rsidP="00887D05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К</w:t>
      </w:r>
      <w:r w:rsidR="00887D05" w:rsidRPr="00AB2A2C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аждый день у нас на столе и в детском саду и дома хлеб.</w:t>
      </w:r>
    </w:p>
    <w:p w:rsidR="00887D05" w:rsidRPr="00AB2A2C" w:rsidRDefault="00887D05" w:rsidP="00887D05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B2A2C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Ребята, а вы любите хлеб? Какой хлеб вы любите?</w:t>
      </w:r>
    </w:p>
    <w:p w:rsidR="00887D05" w:rsidRPr="00AB2A2C" w:rsidRDefault="00887D05" w:rsidP="00887D05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B2A2C">
        <w:rPr>
          <w:rFonts w:asciiTheme="minorHAnsi" w:eastAsia="Times New Roman" w:hAnsiTheme="minorHAnsi"/>
          <w:i/>
          <w:iCs/>
          <w:color w:val="000000"/>
          <w:sz w:val="28"/>
          <w:szCs w:val="28"/>
          <w:lang w:eastAsia="ru-RU"/>
        </w:rPr>
        <w:t>(Белый, булки с изюмом, мягкий)</w:t>
      </w:r>
      <w:r w:rsidRPr="00AB2A2C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.</w:t>
      </w:r>
    </w:p>
    <w:p w:rsidR="00887D05" w:rsidRPr="00AB2A2C" w:rsidRDefault="00887D05" w:rsidP="00887D05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B2A2C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lastRenderedPageBreak/>
        <w:t>Давайте с вами подумаем и назовём много слов, каким бывает хлеб?</w:t>
      </w:r>
    </w:p>
    <w:p w:rsidR="00887D05" w:rsidRDefault="00887D05" w:rsidP="00887D05">
      <w:pPr>
        <w:spacing w:before="75" w:after="75" w:line="270" w:lineRule="atLeast"/>
        <w:ind w:firstLine="180"/>
        <w:rPr>
          <w:rFonts w:asciiTheme="minorHAnsi" w:eastAsia="Times New Roman" w:hAnsiTheme="minorHAnsi"/>
          <w:i/>
          <w:iCs/>
          <w:color w:val="000000"/>
          <w:sz w:val="28"/>
          <w:szCs w:val="28"/>
          <w:lang w:eastAsia="ru-RU"/>
        </w:rPr>
      </w:pPr>
      <w:r w:rsidRPr="00AB2A2C">
        <w:rPr>
          <w:rFonts w:asciiTheme="minorHAnsi" w:eastAsia="Times New Roman" w:hAnsiTheme="minorHAnsi"/>
          <w:i/>
          <w:iCs/>
          <w:color w:val="000000"/>
          <w:sz w:val="28"/>
          <w:szCs w:val="28"/>
          <w:lang w:eastAsia="ru-RU"/>
        </w:rPr>
        <w:t>(Вкусный, мягкий, чёрствый, белый, горячий, свежий, ароматный, аппетитный)</w:t>
      </w:r>
    </w:p>
    <w:p w:rsidR="00887D05" w:rsidRDefault="00887D05" w:rsidP="00887D05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B2A2C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Хлеб бывает разный, но он</w:t>
      </w:r>
      <w:r w:rsidR="000858CC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обязательно вкусный и полезный и на Руси пользовался почетом и уважением. Гостя встречали всегда хлебом и солью. Даже пословицы сложили. А вы знаете пословицы о хлебе?</w:t>
      </w:r>
    </w:p>
    <w:p w:rsidR="000858CC" w:rsidRDefault="000858CC" w:rsidP="00015CE3">
      <w:pPr>
        <w:spacing w:before="75" w:after="75" w:line="270" w:lineRule="atLeast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Дети. </w:t>
      </w:r>
      <w:r w:rsidR="00D723B3"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Хлеб – всему голова.</w:t>
      </w:r>
    </w:p>
    <w:p w:rsidR="00721B5C" w:rsidRDefault="00721B5C" w:rsidP="00887D05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  <w:t xml:space="preserve">     Без хлеба – нет обеда!</w:t>
      </w:r>
    </w:p>
    <w:p w:rsidR="00721B5C" w:rsidRDefault="00721B5C" w:rsidP="00887D05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  <w:t xml:space="preserve">     Будет хлеб – будет и песня.</w:t>
      </w:r>
    </w:p>
    <w:p w:rsidR="00721B5C" w:rsidRDefault="00721B5C" w:rsidP="00887D05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  <w:t xml:space="preserve">     Хлеб – начало всех начал.</w:t>
      </w:r>
    </w:p>
    <w:p w:rsidR="00721B5C" w:rsidRDefault="00721B5C" w:rsidP="00887D05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  <w:t xml:space="preserve">     Не велик кусок пирога, а стоит много труда.</w:t>
      </w:r>
    </w:p>
    <w:p w:rsidR="00721B5C" w:rsidRDefault="00721B5C" w:rsidP="00887D05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  <w:t xml:space="preserve">     Посей впору – будешь иметь хлеба гору.</w:t>
      </w:r>
    </w:p>
    <w:p w:rsidR="00721B5C" w:rsidRDefault="00721B5C" w:rsidP="00887D05">
      <w:pPr>
        <w:spacing w:before="75" w:after="75" w:line="270" w:lineRule="atLeast"/>
        <w:ind w:firstLine="18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  <w:t xml:space="preserve">     Без хлеба не вкусно и не сытно.</w:t>
      </w:r>
    </w:p>
    <w:p w:rsidR="00015CE3" w:rsidRDefault="00015CE3" w:rsidP="00015CE3">
      <w:pPr>
        <w:spacing w:before="75" w:after="75" w:line="270" w:lineRule="atLeast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015CE3"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Воспитатель. </w:t>
      </w:r>
      <w:r w:rsidRPr="00015CE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Где мы покупаем хлеб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?</w:t>
      </w:r>
    </w:p>
    <w:p w:rsidR="00015CE3" w:rsidRPr="00015CE3" w:rsidRDefault="00015CE3" w:rsidP="00015CE3">
      <w:pPr>
        <w:spacing w:before="75" w:after="75" w:line="270" w:lineRule="atLeast"/>
        <w:rPr>
          <w:rFonts w:asciiTheme="minorHAnsi" w:eastAsia="Times New Roman" w:hAnsiTheme="minorHAnsi"/>
          <w:b/>
          <w:color w:val="000000"/>
          <w:sz w:val="28"/>
          <w:szCs w:val="28"/>
          <w:lang w:eastAsia="ru-RU"/>
        </w:rPr>
      </w:pPr>
      <w:r w:rsidRPr="00015CE3"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Дети.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eastAsia="ru-RU"/>
        </w:rPr>
        <w:t xml:space="preserve"> </w:t>
      </w:r>
      <w:r w:rsidRPr="00015CE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В магазине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.</w:t>
      </w:r>
    </w:p>
    <w:p w:rsidR="00887D05" w:rsidRDefault="00015CE3" w:rsidP="00AA5798">
      <w:pPr>
        <w:spacing w:after="0"/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Воспитатель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Сегодня в магазине можно купить хлеба, сколько хочешь, но надо с уважением относиться к каждому кусочку, не покупать лишнего и не выбрасывать хлеб. Ведь он прошел долгий путь, прежде чем появился на полке в магазине. А хотите узнать, какой путь проходит хлеб, по</w:t>
      </w:r>
      <w:r w:rsidR="00AA5798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ка не попал на полку в магазин? </w:t>
      </w:r>
      <w:r w:rsidR="00AA5798"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(ответы детей).</w:t>
      </w:r>
    </w:p>
    <w:p w:rsidR="00AA5798" w:rsidRDefault="00AA5798" w:rsidP="00AA5798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Но прежде, чем я начну свой рассказ, отгадайте загадку:</w:t>
      </w:r>
    </w:p>
    <w:p w:rsidR="00AA5798" w:rsidRDefault="00AA5798" w:rsidP="00AA5798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  <w:t>«Овсом не кормят, кнутом не гонят,</w:t>
      </w:r>
    </w:p>
    <w:p w:rsidR="00AA5798" w:rsidRDefault="00AA5798" w:rsidP="00AA5798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  <w:t xml:space="preserve">   А как пашет, пять плугов тащит».  (Трактор).</w:t>
      </w:r>
    </w:p>
    <w:p w:rsidR="00AA5798" w:rsidRDefault="00AA5798" w:rsidP="00AA5798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Воспитатель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Кто работает на тракторе?</w:t>
      </w:r>
    </w:p>
    <w:p w:rsidR="00AA5798" w:rsidRDefault="00AA5798" w:rsidP="00AA5798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Дети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Тракторист.</w:t>
      </w:r>
    </w:p>
    <w:p w:rsidR="00F17AC3" w:rsidRPr="00F17AC3" w:rsidRDefault="00F17AC3" w:rsidP="00F17AC3">
      <w:pPr>
        <w:spacing w:after="0"/>
        <w:jc w:val="center"/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(Дети садятся).</w:t>
      </w:r>
    </w:p>
    <w:p w:rsidR="00AA5798" w:rsidRDefault="00AA5798" w:rsidP="00AA5798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Воспитатель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Посмотрите на картинку, где весной трактор пашет землю. Он г</w:t>
      </w:r>
      <w:r w:rsidR="00402D8C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отовит землю для зерна. Ведь не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даром говорят: «Весенний день год кормит». А теперь давайте рассмотрим зерна пшеницы и </w:t>
      </w:r>
      <w:r w:rsidR="00D723B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ржи</w:t>
      </w:r>
      <w:r w:rsidR="004D4A57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.</w:t>
      </w:r>
    </w:p>
    <w:p w:rsidR="004D4A57" w:rsidRDefault="004D4A57" w:rsidP="004D4A57">
      <w:pPr>
        <w:spacing w:after="0"/>
        <w:jc w:val="center"/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(Дети рассматривают)</w:t>
      </w:r>
    </w:p>
    <w:p w:rsidR="004D4A57" w:rsidRDefault="004D4A57" w:rsidP="004D4A57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4D4A57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Эти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зерна называют хлебными. Из пшеницы получают белую муку, </w:t>
      </w:r>
      <w:r w:rsidR="00D723B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изо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ржи – ржаную. Посмотрите, какое зерно маленькое, но его росточек пробьется через слой земли. Когда зерно сеять решает агроном. </w:t>
      </w:r>
      <w:r w:rsidR="00D67AD4"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(Показываю картин</w:t>
      </w: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у агронома)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</w:t>
      </w:r>
      <w:r w:rsidR="00D67AD4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Посмотрите на картин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у, это агроном.</w:t>
      </w:r>
    </w:p>
    <w:p w:rsidR="004D4A57" w:rsidRDefault="004D4A57" w:rsidP="004D4A57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Идет время, зерна прорастают, и вот уже появились зеленые всходы</w:t>
      </w:r>
      <w:r w:rsidR="00D723B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(</w:t>
      </w:r>
      <w:r w:rsidR="00D723B3"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показываю картину).</w:t>
      </w:r>
      <w:r w:rsidR="00D67AD4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Теперь главная задача сберечь урожай. Кто решает</w:t>
      </w:r>
      <w:r w:rsidR="00D723B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,</w:t>
      </w:r>
      <w:r w:rsidR="00D67AD4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как сберечь урожай?</w:t>
      </w:r>
    </w:p>
    <w:p w:rsidR="00D67AD4" w:rsidRDefault="00D67AD4" w:rsidP="004D4A57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Дети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Агроном.</w:t>
      </w:r>
    </w:p>
    <w:p w:rsidR="00D67AD4" w:rsidRDefault="00D67AD4" w:rsidP="004D4A57">
      <w:pPr>
        <w:spacing w:after="0"/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Воспитатель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Правильно, а поможет ему в этом самолет. </w:t>
      </w: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(Показываю картину).</w:t>
      </w:r>
    </w:p>
    <w:p w:rsidR="00D67AD4" w:rsidRDefault="00D67AD4" w:rsidP="004D4A57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lastRenderedPageBreak/>
        <w:tab/>
      </w: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ab/>
      </w:r>
      <w:r w:rsidRPr="00D67AD4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Самолет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над полем кружит</w:t>
      </w:r>
    </w:p>
    <w:p w:rsidR="00D67AD4" w:rsidRDefault="00D67AD4" w:rsidP="004D4A57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  <w:t>Летчик сверху всюду – всюду</w:t>
      </w:r>
    </w:p>
    <w:p w:rsidR="00D67AD4" w:rsidRDefault="00D67AD4" w:rsidP="004D4A57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  <w:t>Сыплет белый порошок.</w:t>
      </w:r>
    </w:p>
    <w:p w:rsidR="00D723B3" w:rsidRDefault="00D723B3" w:rsidP="004D4A57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Порошок этот от вредителей. Но вот наступил конец лета, вышел в поле агроном и решил, что пшеница созрела (</w:t>
      </w:r>
      <w:r w:rsidR="00A4375F"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п</w:t>
      </w: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оказываю картину)</w:t>
      </w:r>
      <w:r w:rsidR="00A4375F"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,</w:t>
      </w:r>
      <w:r w:rsidR="00A4375F" w:rsidRPr="00A4375F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</w:t>
      </w:r>
      <w:r w:rsidR="00A4375F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пора жать.</w:t>
      </w:r>
    </w:p>
    <w:p w:rsidR="00A4375F" w:rsidRDefault="00A4375F" w:rsidP="004D4A57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Послушайте стихотворение:</w:t>
      </w:r>
    </w:p>
    <w:p w:rsidR="00BF12E2" w:rsidRDefault="00BF12E2" w:rsidP="004D4A57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4375F" w:rsidTr="00BF12E2">
        <w:tc>
          <w:tcPr>
            <w:tcW w:w="5069" w:type="dxa"/>
          </w:tcPr>
          <w:p w:rsidR="00A4375F" w:rsidRDefault="00A4375F" w:rsidP="00A4375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      Поле хлебное созрело,</w:t>
            </w:r>
          </w:p>
          <w:p w:rsidR="00A4375F" w:rsidRDefault="00A4375F" w:rsidP="00A4375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      Жатва жаркая близка,</w:t>
            </w:r>
          </w:p>
          <w:p w:rsidR="00A4375F" w:rsidRDefault="00A4375F" w:rsidP="00A4375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      И комбайн берется смело</w:t>
            </w:r>
          </w:p>
          <w:p w:rsidR="00A4375F" w:rsidRDefault="00A4375F" w:rsidP="00A4375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      Все собрать до колоска.</w:t>
            </w:r>
          </w:p>
        </w:tc>
        <w:tc>
          <w:tcPr>
            <w:tcW w:w="5069" w:type="dxa"/>
          </w:tcPr>
          <w:p w:rsidR="00A4375F" w:rsidRDefault="00A4375F" w:rsidP="00A4375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Время он беречь умеет,</w:t>
            </w:r>
          </w:p>
          <w:p w:rsidR="00A4375F" w:rsidRDefault="00A4375F" w:rsidP="00A4375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Хлеб пожнет и в тот же миг</w:t>
            </w:r>
          </w:p>
          <w:p w:rsidR="00A4375F" w:rsidRDefault="00A4375F" w:rsidP="00A4375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Обмолотит, и провеет,</w:t>
            </w:r>
          </w:p>
          <w:p w:rsidR="00BF12E2" w:rsidRDefault="00A4375F" w:rsidP="008C071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И нагрузит грузовик.</w:t>
            </w:r>
          </w:p>
          <w:p w:rsidR="00BF12E2" w:rsidRPr="00BF12E2" w:rsidRDefault="00BF12E2" w:rsidP="008C0716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>Показываю картину).</w:t>
            </w:r>
          </w:p>
        </w:tc>
      </w:tr>
    </w:tbl>
    <w:p w:rsidR="00A4375F" w:rsidRDefault="00BF12E2" w:rsidP="004D4A57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Воспитатель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Посмотрите, как комбайном собирают зерно, отделяют его от соломы</w:t>
      </w:r>
      <w:r w:rsidR="005152EC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и ссыпают прямо в машину.</w:t>
      </w:r>
    </w:p>
    <w:p w:rsidR="005152EC" w:rsidRDefault="005152EC" w:rsidP="004D4A57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Кто работает на комбайне?</w:t>
      </w:r>
    </w:p>
    <w:p w:rsidR="005152EC" w:rsidRDefault="005152EC" w:rsidP="004D4A57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Дети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Комбайнер.</w:t>
      </w:r>
    </w:p>
    <w:p w:rsidR="005152EC" w:rsidRDefault="005152EC" w:rsidP="004D4A57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Воспитатель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«Хоть и со</w:t>
      </w:r>
      <w:r w:rsidR="0041516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брано зерно, да не хлеб еще оно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»</w:t>
      </w:r>
      <w:r w:rsidR="0041516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.</w:t>
      </w:r>
    </w:p>
    <w:p w:rsidR="005152EC" w:rsidRDefault="005152EC" w:rsidP="004D4A57">
      <w:pPr>
        <w:spacing w:after="0"/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Кто знает, что будет дальше? (</w:t>
      </w: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Ответы детей)</w:t>
      </w:r>
    </w:p>
    <w:p w:rsidR="005152EC" w:rsidRDefault="005152EC" w:rsidP="004D4A57">
      <w:pPr>
        <w:spacing w:after="0"/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Воспитатель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Зерно везут на элеватор. Элеватор – это такое </w:t>
      </w:r>
      <w:r w:rsidR="00A8102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место,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где сушат зерно. Как вы думаете, зачем его нужно сушить? (</w:t>
      </w: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Ответы детей).</w:t>
      </w:r>
    </w:p>
    <w:p w:rsidR="005152EC" w:rsidRDefault="005152EC" w:rsidP="004D4A57">
      <w:p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росушили зерно и затем его отправляют на мельницу. На мельнице такое с ним творится, в оборот его берут, в порошок его сотрут</w:t>
      </w:r>
      <w:r w:rsidR="00964C5A">
        <w:rPr>
          <w:rFonts w:asciiTheme="minorHAnsi" w:hAnsiTheme="minorHAnsi"/>
          <w:sz w:val="28"/>
          <w:szCs w:val="28"/>
        </w:rPr>
        <w:t>!</w:t>
      </w:r>
    </w:p>
    <w:p w:rsidR="00964C5A" w:rsidRDefault="00964C5A" w:rsidP="004D4A57">
      <w:p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Ребята, как вы думаете, что это за порошок? </w:t>
      </w:r>
    </w:p>
    <w:p w:rsidR="00964C5A" w:rsidRPr="00964C5A" w:rsidRDefault="00964C5A" w:rsidP="004D4A57">
      <w:p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Дети. </w:t>
      </w:r>
      <w:r>
        <w:rPr>
          <w:rFonts w:asciiTheme="minorHAnsi" w:hAnsiTheme="minorHAnsi"/>
          <w:sz w:val="28"/>
          <w:szCs w:val="28"/>
        </w:rPr>
        <w:t>Мука.</w:t>
      </w:r>
    </w:p>
    <w:p w:rsidR="00C41B02" w:rsidRDefault="00964C5A" w:rsidP="004D4A57">
      <w:pPr>
        <w:spacing w:after="0"/>
        <w:rPr>
          <w:rFonts w:asciiTheme="minorHAnsi" w:eastAsia="Times New Roman" w:hAnsiTheme="minorHAnsi"/>
          <w:i/>
          <w:sz w:val="28"/>
          <w:szCs w:val="28"/>
          <w:lang w:eastAsia="ru-RU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Воспитатель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Ребята, а вы знаете, как называют человека, который работает на мельнице? (</w:t>
      </w: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 xml:space="preserve">Ответы детей). </w:t>
      </w:r>
      <w:r w:rsidRPr="00964C5A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Он называется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мукомол. Дальше муку везут в пекарню.</w:t>
      </w:r>
      <w:r w:rsidR="00C41B02">
        <w:rPr>
          <w:rFonts w:asciiTheme="minorHAnsi" w:eastAsia="Times New Roman" w:hAnsiTheme="minorHAnsi"/>
          <w:sz w:val="28"/>
          <w:szCs w:val="28"/>
          <w:lang w:eastAsia="ru-RU"/>
        </w:rPr>
        <w:t xml:space="preserve"> Человек, который работает в пекарне, называется пекарь. Он из муки делает тесто. (</w:t>
      </w:r>
      <w:r w:rsidR="00C41B02">
        <w:rPr>
          <w:rFonts w:asciiTheme="minorHAnsi" w:eastAsia="Times New Roman" w:hAnsiTheme="minorHAnsi"/>
          <w:i/>
          <w:sz w:val="28"/>
          <w:szCs w:val="28"/>
          <w:lang w:eastAsia="ru-RU"/>
        </w:rPr>
        <w:t>Показываю картинку).</w:t>
      </w:r>
    </w:p>
    <w:p w:rsidR="00C41B02" w:rsidRDefault="00C41B02" w:rsidP="004D4A57">
      <w:pPr>
        <w:spacing w:after="0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Давайте покажем, что делает пекарь из теста.</w:t>
      </w:r>
    </w:p>
    <w:p w:rsidR="00964C5A" w:rsidRDefault="00C41B02" w:rsidP="00C41B02">
      <w:pPr>
        <w:spacing w:after="0"/>
        <w:jc w:val="center"/>
        <w:rPr>
          <w:rFonts w:asciiTheme="minorHAnsi" w:eastAsia="Times New Roman" w:hAnsiTheme="minorHAnsi"/>
          <w:i/>
          <w:sz w:val="28"/>
          <w:szCs w:val="28"/>
          <w:lang w:eastAsia="ru-RU"/>
        </w:rPr>
      </w:pPr>
      <w:r>
        <w:rPr>
          <w:rFonts w:asciiTheme="minorHAnsi" w:eastAsia="Times New Roman" w:hAnsiTheme="minorHAnsi"/>
          <w:i/>
          <w:sz w:val="28"/>
          <w:szCs w:val="28"/>
          <w:lang w:eastAsia="ru-RU"/>
        </w:rPr>
        <w:t>(Пальчиковая гимнастика)</w:t>
      </w:r>
    </w:p>
    <w:p w:rsidR="00C41B02" w:rsidRDefault="00C41B02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Воспитатель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А сейчас поиграем в игру «Цепочка» Я задаю вопросы, а вы отвечаете.</w:t>
      </w:r>
    </w:p>
    <w:p w:rsidR="00C41B02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Воспитатель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Откуда пришел хлеб?</w:t>
      </w:r>
    </w:p>
    <w:p w:rsidR="00F81FED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Дети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Из магазина.</w:t>
      </w:r>
    </w:p>
    <w:p w:rsidR="00F81FED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Воспитатель.</w:t>
      </w:r>
      <w:r w:rsidR="00A8102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В </w:t>
      </w:r>
      <w:r w:rsidR="00F17AC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магазин,</w:t>
      </w:r>
      <w:r w:rsidR="00A8102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от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куда попал?</w:t>
      </w:r>
    </w:p>
    <w:p w:rsidR="00F81FED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Дети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Из пекарни.</w:t>
      </w:r>
    </w:p>
    <w:p w:rsidR="00F81FED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Воспитатель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Что делают в пекарне?</w:t>
      </w:r>
    </w:p>
    <w:p w:rsidR="00F81FED" w:rsidRPr="00F81FED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Дети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Хлеб пекут.</w:t>
      </w:r>
    </w:p>
    <w:p w:rsidR="00F81FED" w:rsidRPr="00F81FED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Воспитатель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Из чего пекут хлеб?</w:t>
      </w:r>
    </w:p>
    <w:p w:rsidR="00F81FED" w:rsidRPr="00F81FED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Дети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Из муки.</w:t>
      </w:r>
    </w:p>
    <w:p w:rsidR="00F81FED" w:rsidRPr="00F81FED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lastRenderedPageBreak/>
        <w:t>Воспитатель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Из чего мука?</w:t>
      </w:r>
    </w:p>
    <w:p w:rsidR="00F81FED" w:rsidRPr="00F81FED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Дети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Из зерна</w:t>
      </w:r>
      <w:r w:rsidR="00A8102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.</w:t>
      </w:r>
    </w:p>
    <w:p w:rsidR="00F81FED" w:rsidRPr="00F81FED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Воспитатель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Откуда зерно?</w:t>
      </w:r>
    </w:p>
    <w:p w:rsidR="00F81FED" w:rsidRPr="00F81FED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Дети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Из колоса.</w:t>
      </w:r>
    </w:p>
    <w:p w:rsidR="00F81FED" w:rsidRPr="00F81FED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Воспитатель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Откуда колос?</w:t>
      </w:r>
    </w:p>
    <w:p w:rsidR="00F81FED" w:rsidRPr="00F81FED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Дети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Вырос в поле.</w:t>
      </w:r>
    </w:p>
    <w:p w:rsidR="00F81FED" w:rsidRPr="00F81FED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Воспитатель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Кто вырастил пшеницу?</w:t>
      </w:r>
    </w:p>
    <w:p w:rsidR="00F81FED" w:rsidRDefault="00F81FED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Дети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Агроном.</w:t>
      </w:r>
    </w:p>
    <w:p w:rsidR="00F17AC3" w:rsidRDefault="00F17AC3" w:rsidP="00F17AC3">
      <w:pPr>
        <w:spacing w:after="0"/>
        <w:jc w:val="center"/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(Дети водят хоровод под песню «Песенка о хлебе» из сборника «Музыка в д/саду выпуск для детей 6-7</w:t>
      </w:r>
      <w:r w:rsidR="00A67445"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лет</w:t>
      </w:r>
      <w:r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)</w:t>
      </w:r>
      <w:r w:rsidR="00A67445"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.</w:t>
      </w:r>
    </w:p>
    <w:p w:rsidR="00D2492A" w:rsidRDefault="00D2492A" w:rsidP="00F17AC3">
      <w:pPr>
        <w:spacing w:after="0"/>
        <w:jc w:val="center"/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67445" w:rsidTr="00D2492A">
        <w:tc>
          <w:tcPr>
            <w:tcW w:w="5069" w:type="dxa"/>
          </w:tcPr>
          <w:p w:rsidR="00A67445" w:rsidRDefault="0003404D" w:rsidP="00A67445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4" type="#_x0000_t88" style="position:absolute;margin-left:135.3pt;margin-top:35.4pt;width:24.75pt;height:31.5pt;z-index:251661312"/>
              </w:pict>
            </w:r>
            <w:r w:rsidR="00A6744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D2492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A6744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ют в поле зерна</w:t>
            </w:r>
          </w:p>
          <w:p w:rsidR="00A67445" w:rsidRDefault="00A67445" w:rsidP="00A67445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D2492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аннею весною,</w:t>
            </w:r>
          </w:p>
          <w:p w:rsidR="00A67445" w:rsidRDefault="0003404D" w:rsidP="00A67445">
            <w:pPr>
              <w:tabs>
                <w:tab w:val="left" w:pos="3360"/>
              </w:tabs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8"/>
                <w:szCs w:val="28"/>
                <w:lang w:eastAsia="ru-RU"/>
              </w:rPr>
              <w:pict>
                <v:shape id="_x0000_s1027" type="#_x0000_t88" style="position:absolute;margin-left:135.3pt;margin-top:1.25pt;width:24.75pt;height:31.5pt;z-index:251658240"/>
              </w:pict>
            </w:r>
            <w:r w:rsidR="00A6744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D2492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A6744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А над ними светит </w:t>
            </w:r>
            <w:r w:rsidR="00A6744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ab/>
            </w:r>
          </w:p>
          <w:p w:rsidR="00A67445" w:rsidRPr="00A67445" w:rsidRDefault="00A67445" w:rsidP="00A67445">
            <w:pPr>
              <w:tabs>
                <w:tab w:val="left" w:pos="3150"/>
              </w:tabs>
              <w:rPr>
                <w:rFonts w:asciiTheme="minorHAnsi" w:eastAsia="Times New Roman" w:hAnsiTheme="minorHAnsi"/>
                <w:color w:val="000000"/>
                <w:sz w:val="44"/>
                <w:szCs w:val="44"/>
                <w:vertAlign w:val="subscript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D2492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олнышко родное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ab/>
            </w:r>
            <w:r w:rsidR="00D2492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 раза</w:t>
            </w:r>
          </w:p>
        </w:tc>
        <w:tc>
          <w:tcPr>
            <w:tcW w:w="5069" w:type="dxa"/>
          </w:tcPr>
          <w:p w:rsidR="00A67445" w:rsidRDefault="00D2492A" w:rsidP="00126B87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126B8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 зерно в амбары</w:t>
            </w:r>
          </w:p>
          <w:p w:rsidR="00126B87" w:rsidRDefault="00D2492A" w:rsidP="00126B87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126B8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течет рекою,</w:t>
            </w:r>
          </w:p>
          <w:p w:rsidR="00126B87" w:rsidRDefault="0003404D" w:rsidP="00126B87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8"/>
                <w:szCs w:val="28"/>
                <w:lang w:eastAsia="ru-RU"/>
              </w:rPr>
              <w:pict>
                <v:shape id="_x0000_s1036" type="#_x0000_t88" style="position:absolute;margin-left:97.1pt;margin-top:1.2pt;width:24.75pt;height:31.5pt;z-index:251662336"/>
              </w:pict>
            </w:r>
            <w:r w:rsidR="00D2492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126B8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 его машины</w:t>
            </w:r>
          </w:p>
          <w:p w:rsidR="00126B87" w:rsidRPr="00126B87" w:rsidRDefault="00D2492A" w:rsidP="00126B87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126B8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делают мукою.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2 раза</w:t>
            </w:r>
          </w:p>
        </w:tc>
      </w:tr>
      <w:tr w:rsidR="00A67445" w:rsidTr="00D2492A">
        <w:tc>
          <w:tcPr>
            <w:tcW w:w="5069" w:type="dxa"/>
          </w:tcPr>
          <w:p w:rsidR="00126B87" w:rsidRDefault="00126B87" w:rsidP="00126B87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A67445" w:rsidRDefault="00126B87" w:rsidP="00126B87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D2492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На ветру веселом</w:t>
            </w:r>
          </w:p>
          <w:p w:rsidR="00126B87" w:rsidRDefault="00126B87" w:rsidP="00126B87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D2492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шумят колосья,</w:t>
            </w:r>
          </w:p>
          <w:p w:rsidR="00126B87" w:rsidRDefault="0003404D" w:rsidP="00126B87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8"/>
                <w:szCs w:val="28"/>
                <w:lang w:eastAsia="ru-RU"/>
              </w:rPr>
              <w:pict>
                <v:shape id="_x0000_s1032" type="#_x0000_t88" style="position:absolute;margin-left:127.8pt;margin-top:.6pt;width:24.75pt;height:31.5pt;z-index:251660288"/>
              </w:pict>
            </w:r>
            <w:r w:rsidR="00126B8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D2492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126B8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Будет урожайной</w:t>
            </w:r>
          </w:p>
          <w:p w:rsidR="00126B87" w:rsidRPr="00126B87" w:rsidRDefault="00126B87" w:rsidP="00126B87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D2492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олотая осень!</w:t>
            </w:r>
            <w:r w:rsidR="00D2492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      2 раза</w:t>
            </w:r>
          </w:p>
        </w:tc>
        <w:tc>
          <w:tcPr>
            <w:tcW w:w="5069" w:type="dxa"/>
          </w:tcPr>
          <w:p w:rsidR="00126B87" w:rsidRDefault="00126B87" w:rsidP="00126B87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A67445" w:rsidRDefault="00D2492A" w:rsidP="00126B87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126B8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На заводе пекарь</w:t>
            </w:r>
          </w:p>
          <w:p w:rsidR="00126B87" w:rsidRDefault="00D2492A" w:rsidP="00126B87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126B8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Хлеб спечет с любовью,</w:t>
            </w:r>
          </w:p>
          <w:p w:rsidR="00126B87" w:rsidRDefault="0003404D" w:rsidP="00126B87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8"/>
                <w:szCs w:val="28"/>
                <w:lang w:eastAsia="ru-RU"/>
              </w:rPr>
              <w:pict>
                <v:shape id="_x0000_s1037" type="#_x0000_t88" style="position:absolute;margin-left:130.1pt;margin-top:.6pt;width:24.75pt;height:31.5pt;z-index:251663360"/>
              </w:pict>
            </w:r>
            <w:r w:rsidR="00D2492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126B8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кажет он ребятам:</w:t>
            </w:r>
          </w:p>
          <w:p w:rsidR="00126B87" w:rsidRPr="00126B87" w:rsidRDefault="00D2492A" w:rsidP="00126B87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126B8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«Ешьте на здоровье!»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2 раза</w:t>
            </w:r>
          </w:p>
        </w:tc>
      </w:tr>
    </w:tbl>
    <w:p w:rsidR="00A67445" w:rsidRPr="00F17AC3" w:rsidRDefault="00A67445" w:rsidP="00F17AC3">
      <w:pPr>
        <w:spacing w:after="0"/>
        <w:jc w:val="center"/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</w:pPr>
    </w:p>
    <w:p w:rsidR="00F81FED" w:rsidRDefault="00F81FED" w:rsidP="00C41B02">
      <w:pPr>
        <w:spacing w:after="0"/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Воспитатель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Раньше не было ни тракторов, ни комбайнов, ни сеялок, ни машин. Как же люди</w:t>
      </w:r>
      <w:r w:rsidR="004F37A2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тогда сеяли и убирали пшеницу? (</w:t>
      </w:r>
      <w:r w:rsidR="004F37A2"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Ответы детей).</w:t>
      </w:r>
    </w:p>
    <w:p w:rsidR="00F17AC3" w:rsidRPr="00F17AC3" w:rsidRDefault="004F37A2" w:rsidP="00C41B02">
      <w:pPr>
        <w:spacing w:after="0"/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Я вам сейчас покажу</w:t>
      </w:r>
      <w:r w:rsidRPr="00F17AC3"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 xml:space="preserve">. </w:t>
      </w:r>
    </w:p>
    <w:p w:rsidR="004F37A2" w:rsidRDefault="00F17AC3" w:rsidP="00F17AC3">
      <w:pPr>
        <w:spacing w:after="0"/>
        <w:jc w:val="center"/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</w:pPr>
      <w:r w:rsidRPr="00F17AC3"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(Дети садятся и рассматривают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</w:t>
      </w:r>
      <w:r w:rsidR="004F37A2"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картины).</w:t>
      </w:r>
    </w:p>
    <w:p w:rsidR="004F37A2" w:rsidRDefault="004F37A2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Вот так раньше пахали землю. Это серп, им жали пшеницу, складывали в снопы, сушили на солнце, обмолачивали, мололи на мельницах и пекли хлеб в русских печках.</w:t>
      </w:r>
    </w:p>
    <w:p w:rsidR="004F37A2" w:rsidRDefault="004F37A2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Длинный путь хлеба от поля до нашего стола. Сколько рук к нему прикоснулось, чтобы он стал хлебом. Чьи же руки прикоснулись к хлебу?</w:t>
      </w:r>
    </w:p>
    <w:p w:rsidR="004F37A2" w:rsidRDefault="004F37A2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 xml:space="preserve">Дети. 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Агронома, тракториста, пекаря, мельника, продавца</w:t>
      </w:r>
      <w:proofErr w:type="gramStart"/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комбайнера, летчика.</w:t>
      </w:r>
    </w:p>
    <w:p w:rsidR="004F37A2" w:rsidRDefault="004F37A2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Воспитатель.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Вот как много людей работает, чтобы вырастить хлеб, который мы едим каждый день.</w:t>
      </w:r>
      <w:r w:rsidR="00A861D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Одним словом их можно назвать – хлеборобы.</w:t>
      </w:r>
    </w:p>
    <w:p w:rsidR="00A861DB" w:rsidRDefault="0085014B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Все вместе: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</w:r>
      <w:r w:rsidR="00A861D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Слава тем, кто хлеб растил,</w:t>
      </w:r>
    </w:p>
    <w:p w:rsidR="00A861DB" w:rsidRDefault="00A861DB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ab/>
        <w:t>Не жалел трудов и сил.</w:t>
      </w:r>
    </w:p>
    <w:p w:rsidR="00F81FED" w:rsidRPr="00D2492A" w:rsidRDefault="00A861DB" w:rsidP="00C41B02">
      <w:pPr>
        <w:spacing w:after="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Мой рассказ подошел к концу и сейчас я вас хочу угостить хлебобулочными изделиями.</w:t>
      </w:r>
    </w:p>
    <w:sectPr w:rsidR="00F81FED" w:rsidRPr="00D2492A" w:rsidSect="00D2492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AF4"/>
    <w:rsid w:val="00015CE3"/>
    <w:rsid w:val="0003404D"/>
    <w:rsid w:val="000858CC"/>
    <w:rsid w:val="00126B87"/>
    <w:rsid w:val="00184139"/>
    <w:rsid w:val="00271981"/>
    <w:rsid w:val="00344EB4"/>
    <w:rsid w:val="00351F89"/>
    <w:rsid w:val="00402BF4"/>
    <w:rsid w:val="00402D8C"/>
    <w:rsid w:val="0041516B"/>
    <w:rsid w:val="00497241"/>
    <w:rsid w:val="004D4A57"/>
    <w:rsid w:val="004F37A2"/>
    <w:rsid w:val="005152EC"/>
    <w:rsid w:val="0053212B"/>
    <w:rsid w:val="00537496"/>
    <w:rsid w:val="0066502A"/>
    <w:rsid w:val="00667AF4"/>
    <w:rsid w:val="00721B5C"/>
    <w:rsid w:val="0085014B"/>
    <w:rsid w:val="008513FB"/>
    <w:rsid w:val="00887D05"/>
    <w:rsid w:val="008C0716"/>
    <w:rsid w:val="0091562A"/>
    <w:rsid w:val="00942D5D"/>
    <w:rsid w:val="009640E1"/>
    <w:rsid w:val="00964C5A"/>
    <w:rsid w:val="009F6205"/>
    <w:rsid w:val="00A4375F"/>
    <w:rsid w:val="00A61533"/>
    <w:rsid w:val="00A67445"/>
    <w:rsid w:val="00A81023"/>
    <w:rsid w:val="00A861DB"/>
    <w:rsid w:val="00AA5798"/>
    <w:rsid w:val="00AB2A2C"/>
    <w:rsid w:val="00AF5401"/>
    <w:rsid w:val="00B14B03"/>
    <w:rsid w:val="00B3331A"/>
    <w:rsid w:val="00B50AAB"/>
    <w:rsid w:val="00BA3892"/>
    <w:rsid w:val="00BF12E2"/>
    <w:rsid w:val="00C41B02"/>
    <w:rsid w:val="00CD694E"/>
    <w:rsid w:val="00D14481"/>
    <w:rsid w:val="00D2492A"/>
    <w:rsid w:val="00D67AD4"/>
    <w:rsid w:val="00D723B3"/>
    <w:rsid w:val="00F17AC3"/>
    <w:rsid w:val="00F81FED"/>
    <w:rsid w:val="00F84367"/>
    <w:rsid w:val="00F9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ED11-2E71-4C7A-AFFD-8C7C7C6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Ирина Петрова</cp:lastModifiedBy>
  <cp:revision>15</cp:revision>
  <dcterms:created xsi:type="dcterms:W3CDTF">2010-10-31T13:13:00Z</dcterms:created>
  <dcterms:modified xsi:type="dcterms:W3CDTF">2013-04-29T07:53:00Z</dcterms:modified>
</cp:coreProperties>
</file>